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DECKS STEP-BY-ST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DECKS STEP-BY-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9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DECKS STEP-BY-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